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DAB99" w14:textId="77777777" w:rsidR="005350A4" w:rsidRPr="00CD0E25" w:rsidRDefault="005350A4" w:rsidP="005350A4">
      <w:pPr>
        <w:spacing w:after="200" w:line="192" w:lineRule="auto"/>
        <w:jc w:val="center"/>
        <w:rPr>
          <w:rFonts w:ascii="Times New Roman" w:eastAsia="Calibri" w:hAnsi="Times New Roman" w:cs="Times New Roman"/>
          <w:i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760854"/>
      <w:r w:rsidRPr="00CD0E25">
        <w:rPr>
          <w:rFonts w:ascii="Times New Roman" w:eastAsia="Calibri" w:hAnsi="Times New Roman" w:cs="Times New Roman"/>
          <w:i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ME</w:t>
      </w:r>
    </w:p>
    <w:p w14:paraId="48ACDDCE" w14:textId="02F1F68C" w:rsidR="005350A4" w:rsidRPr="00CD0E25" w:rsidRDefault="005350A4" w:rsidP="005350A4">
      <w:pPr>
        <w:spacing w:after="200" w:line="192" w:lineRule="auto"/>
        <w:jc w:val="center"/>
        <w:rPr>
          <w:rFonts w:ascii="Times New Roman" w:eastAsia="Calibri" w:hAnsi="Times New Roman" w:cs="Times New Roman"/>
          <w:i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E25">
        <w:rPr>
          <w:rFonts w:ascii="Times New Roman" w:eastAsia="Calibri" w:hAnsi="Times New Roman" w:cs="Times New Roman"/>
          <w:i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</w:p>
    <w:p w14:paraId="2AC5FDC8" w14:textId="1E860EF5" w:rsidR="005350A4" w:rsidRPr="00CD0E25" w:rsidRDefault="005350A4" w:rsidP="005350A4">
      <w:pPr>
        <w:spacing w:after="200" w:line="192" w:lineRule="auto"/>
        <w:jc w:val="center"/>
        <w:rPr>
          <w:rFonts w:ascii="Times New Roman" w:eastAsia="Calibri" w:hAnsi="Times New Roman" w:cs="Times New Roman"/>
          <w:i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E25">
        <w:rPr>
          <w:rFonts w:ascii="Times New Roman" w:eastAsia="Calibri" w:hAnsi="Times New Roman" w:cs="Times New Roman"/>
          <w:i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PIYA SHIKDAR</w:t>
      </w:r>
    </w:p>
    <w:p w14:paraId="17F89DB4" w14:textId="77777777" w:rsidR="003A72EC" w:rsidRPr="00FC3170" w:rsidRDefault="003A72EC" w:rsidP="005350A4">
      <w:pPr>
        <w:spacing w:after="200" w:line="192" w:lineRule="auto"/>
        <w:jc w:val="center"/>
        <w:rPr>
          <w:rFonts w:ascii="Times New Roman" w:eastAsia="Calibri" w:hAnsi="Times New Roman" w:cs="Times New Roman"/>
          <w:i/>
          <w:color w:val="4472C4" w:themeColor="accent1"/>
          <w:sz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bookmarkStart w:id="1" w:name="_GoBack"/>
      <w:bookmarkEnd w:id="1"/>
    </w:p>
    <w:p w14:paraId="08A5A240" w14:textId="77777777" w:rsidR="005350A4" w:rsidRPr="00741AD6" w:rsidRDefault="005350A4" w:rsidP="00FC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5" w:themeFillTint="33"/>
        <w:spacing w:after="200" w:line="192" w:lineRule="auto"/>
        <w:rPr>
          <w:rFonts w:ascii="Times New Roman" w:eastAsia="Calibri" w:hAnsi="Times New Roman" w:cs="Times New Roman"/>
          <w:b/>
          <w:i/>
          <w:sz w:val="28"/>
        </w:rPr>
      </w:pPr>
      <w:r w:rsidRPr="00741AD6">
        <w:rPr>
          <w:rFonts w:ascii="Times New Roman" w:eastAsia="Calibri" w:hAnsi="Times New Roman" w:cs="Times New Roman"/>
          <w:b/>
          <w:i/>
          <w:sz w:val="28"/>
        </w:rPr>
        <w:t>Contact Details:</w:t>
      </w:r>
    </w:p>
    <w:p w14:paraId="554E1464" w14:textId="378907E7" w:rsidR="005350A4" w:rsidRPr="00255966" w:rsidRDefault="005350A4" w:rsidP="00EC27C1">
      <w:pPr>
        <w:tabs>
          <w:tab w:val="left" w:pos="6240"/>
        </w:tabs>
        <w:spacing w:after="200" w:line="192" w:lineRule="auto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uail</w:t>
      </w:r>
      <w:proofErr w:type="spellEnd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st Side, </w:t>
      </w:r>
      <w:proofErr w:type="spellStart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idhabari</w:t>
      </w:r>
      <w:proofErr w:type="spellEnd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ttrabari</w:t>
      </w:r>
      <w:proofErr w:type="spellEnd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haka -1362</w:t>
      </w:r>
      <w:r w:rsidR="00EC27C1"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F712170" w14:textId="77777777" w:rsidR="005350A4" w:rsidRPr="00255966" w:rsidRDefault="005350A4" w:rsidP="005350A4">
      <w:pPr>
        <w:spacing w:after="200" w:line="192" w:lineRule="auto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ll: 01926632751</w:t>
      </w:r>
    </w:p>
    <w:p w14:paraId="221C88C0" w14:textId="77777777" w:rsidR="005350A4" w:rsidRPr="00255966" w:rsidRDefault="005350A4" w:rsidP="005350A4">
      <w:pPr>
        <w:spacing w:after="200" w:line="192" w:lineRule="auto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-mail: papiyashikdar@gmail.com</w:t>
      </w:r>
    </w:p>
    <w:p w14:paraId="3BB6F708" w14:textId="77777777" w:rsidR="005350A4" w:rsidRPr="00741AD6" w:rsidRDefault="005350A4" w:rsidP="00FC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5" w:themeFillTint="33"/>
        <w:spacing w:after="200" w:line="192" w:lineRule="auto"/>
        <w:rPr>
          <w:rFonts w:ascii="Times New Roman" w:eastAsia="Calibri" w:hAnsi="Times New Roman" w:cs="Times New Roman"/>
          <w:b/>
          <w:i/>
          <w:sz w:val="28"/>
        </w:rPr>
      </w:pPr>
      <w:r w:rsidRPr="00741AD6">
        <w:rPr>
          <w:rFonts w:ascii="Times New Roman" w:eastAsia="Calibri" w:hAnsi="Times New Roman" w:cs="Times New Roman"/>
          <w:b/>
          <w:i/>
          <w:sz w:val="28"/>
        </w:rPr>
        <w:t>Career Objective:</w:t>
      </w:r>
    </w:p>
    <w:p w14:paraId="752FBA1B" w14:textId="77777777" w:rsidR="005350A4" w:rsidRPr="00741B16" w:rsidRDefault="005350A4" w:rsidP="005350A4">
      <w:pPr>
        <w:spacing w:after="200" w:line="192" w:lineRule="auto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ing up a challenging ang rewarding career in an organization that provides structure career advancement within the extent of competitive and face challenging opportunities with     sincerity, punctually, commitment, self-competency and hard work.</w:t>
      </w:r>
    </w:p>
    <w:p w14:paraId="43039399" w14:textId="77777777" w:rsidR="005350A4" w:rsidRPr="00741AD6" w:rsidRDefault="005350A4" w:rsidP="00FC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5" w:themeFillTint="33"/>
        <w:spacing w:after="200" w:line="192" w:lineRule="auto"/>
        <w:rPr>
          <w:rFonts w:ascii="Times New Roman" w:eastAsia="Calibri" w:hAnsi="Times New Roman" w:cs="Times New Roman"/>
          <w:b/>
          <w:i/>
          <w:sz w:val="28"/>
        </w:rPr>
      </w:pPr>
      <w:r w:rsidRPr="00741AD6">
        <w:rPr>
          <w:rFonts w:ascii="Times New Roman" w:eastAsia="Calibri" w:hAnsi="Times New Roman" w:cs="Times New Roman"/>
          <w:b/>
          <w:i/>
          <w:sz w:val="28"/>
        </w:rPr>
        <w:t>Academic Qualification:</w:t>
      </w:r>
    </w:p>
    <w:p w14:paraId="7B421CBC" w14:textId="77777777" w:rsidR="005350A4" w:rsidRPr="003A72EC" w:rsidRDefault="005350A4" w:rsidP="00741AD6">
      <w:pPr>
        <w:spacing w:after="200" w:line="192" w:lineRule="auto"/>
        <w:rPr>
          <w:rFonts w:ascii="Times New Roman" w:eastAsia="Calibri" w:hAnsi="Times New Roman" w:cs="Times New Roman"/>
          <w:b/>
          <w:i/>
          <w:sz w:val="24"/>
        </w:rPr>
      </w:pPr>
      <w:r w:rsidRPr="003A72EC">
        <w:rPr>
          <w:rFonts w:ascii="Times New Roman" w:eastAsia="Calibri" w:hAnsi="Times New Roman" w:cs="Times New Roman"/>
          <w:b/>
          <w:i/>
          <w:sz w:val="24"/>
        </w:rPr>
        <w:t>Bachelor of Business Administration (Hon's)</w:t>
      </w:r>
    </w:p>
    <w:p w14:paraId="3255556E" w14:textId="77777777" w:rsidR="005350A4" w:rsidRPr="00741B16" w:rsidRDefault="005350A4" w:rsidP="00741AD6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tion</w:t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Dania University College</w:t>
      </w:r>
    </w:p>
    <w:p w14:paraId="0EBB1DA1" w14:textId="77777777" w:rsidR="005350A4" w:rsidRPr="00741B16" w:rsidRDefault="005350A4" w:rsidP="00741AD6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</w:t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Accounting</w:t>
      </w:r>
    </w:p>
    <w:p w14:paraId="3B6C5399" w14:textId="77777777" w:rsidR="005350A4" w:rsidRPr="00741B16" w:rsidRDefault="005350A4" w:rsidP="00741AD6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jor</w:t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Accounting</w:t>
      </w:r>
    </w:p>
    <w:p w14:paraId="45CFF191" w14:textId="77777777" w:rsidR="005350A4" w:rsidRPr="00741B16" w:rsidRDefault="005350A4" w:rsidP="00741AD6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C.GPA 3.06</w:t>
      </w:r>
    </w:p>
    <w:p w14:paraId="55733179" w14:textId="77777777" w:rsidR="005350A4" w:rsidRPr="00741B16" w:rsidRDefault="005350A4" w:rsidP="00741AD6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</w:t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2010 - 2011</w:t>
      </w:r>
    </w:p>
    <w:p w14:paraId="3F3DDB14" w14:textId="77777777" w:rsidR="005350A4" w:rsidRPr="00741AD6" w:rsidRDefault="005350A4" w:rsidP="00741AD6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</w:rPr>
      </w:pPr>
      <w:r w:rsidRPr="00741AD6">
        <w:rPr>
          <w:rFonts w:ascii="Times New Roman" w:eastAsia="Calibri" w:hAnsi="Times New Roman" w:cs="Times New Roman"/>
          <w:b/>
          <w:i/>
          <w:sz w:val="24"/>
        </w:rPr>
        <w:t>Higher Secondary Certificate (H.S.C)</w:t>
      </w:r>
    </w:p>
    <w:p w14:paraId="430A6C3A" w14:textId="77777777" w:rsidR="005350A4" w:rsidRPr="00741B16" w:rsidRDefault="005350A4" w:rsidP="00741AD6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tion</w:t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Dania University College</w:t>
      </w:r>
    </w:p>
    <w:p w14:paraId="01E6BE5F" w14:textId="77777777" w:rsidR="005350A4" w:rsidRPr="00741B16" w:rsidRDefault="005350A4" w:rsidP="00741AD6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GPA 3.40</w:t>
      </w:r>
    </w:p>
    <w:p w14:paraId="0C21F910" w14:textId="2E1BACE5" w:rsidR="005350A4" w:rsidRPr="00741B16" w:rsidRDefault="005350A4" w:rsidP="00741AD6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ing Year</w:t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2010</w:t>
      </w:r>
    </w:p>
    <w:p w14:paraId="0E5C9749" w14:textId="77777777" w:rsidR="005350A4" w:rsidRPr="00741B16" w:rsidRDefault="005350A4" w:rsidP="00741AD6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Business Studies</w:t>
      </w:r>
    </w:p>
    <w:p w14:paraId="11248608" w14:textId="48454510" w:rsidR="005350A4" w:rsidRPr="00741AD6" w:rsidRDefault="005350A4" w:rsidP="00741AD6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200" w:line="192" w:lineRule="auto"/>
        <w:ind w:firstLine="720"/>
        <w:rPr>
          <w:rFonts w:ascii="Times New Roman" w:eastAsia="Calibri" w:hAnsi="Times New Roman" w:cs="Times New Roman"/>
          <w:i/>
        </w:rPr>
      </w:pP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Dhaka</w:t>
      </w:r>
      <w:r w:rsidR="002D5733"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5733" w:rsidRPr="00741AD6">
        <w:rPr>
          <w:rFonts w:ascii="Times New Roman" w:eastAsia="Calibri" w:hAnsi="Times New Roman" w:cs="Times New Roman"/>
          <w:i/>
        </w:rPr>
        <w:tab/>
      </w:r>
    </w:p>
    <w:p w14:paraId="4136A62D" w14:textId="77777777" w:rsidR="005350A4" w:rsidRPr="00741AD6" w:rsidRDefault="005350A4" w:rsidP="00741AD6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</w:rPr>
      </w:pPr>
      <w:r w:rsidRPr="00741AD6">
        <w:rPr>
          <w:rFonts w:ascii="Times New Roman" w:eastAsia="Calibri" w:hAnsi="Times New Roman" w:cs="Times New Roman"/>
          <w:b/>
          <w:i/>
          <w:sz w:val="24"/>
        </w:rPr>
        <w:t>Secondary School Certificate (S.S.C.)</w:t>
      </w:r>
    </w:p>
    <w:p w14:paraId="6891F68E" w14:textId="77777777" w:rsidR="005350A4" w:rsidRPr="00741B16" w:rsidRDefault="005350A4" w:rsidP="00741AD6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itution </w:t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proofErr w:type="spellStart"/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uail</w:t>
      </w:r>
      <w:proofErr w:type="spellEnd"/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arsha High School</w:t>
      </w:r>
    </w:p>
    <w:p w14:paraId="42ACA4D0" w14:textId="77777777" w:rsidR="005350A4" w:rsidRPr="00741B16" w:rsidRDefault="005350A4" w:rsidP="00741AD6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GPA 3.81</w:t>
      </w:r>
    </w:p>
    <w:p w14:paraId="743BA9BC" w14:textId="77777777" w:rsidR="005350A4" w:rsidRPr="00741B16" w:rsidRDefault="005350A4" w:rsidP="00741AD6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ing year</w:t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2007</w:t>
      </w:r>
    </w:p>
    <w:p w14:paraId="2FEB79E6" w14:textId="77777777" w:rsidR="005350A4" w:rsidRPr="00741B16" w:rsidRDefault="005350A4" w:rsidP="00741AD6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Business Studies</w:t>
      </w:r>
    </w:p>
    <w:p w14:paraId="721F863A" w14:textId="54209A25" w:rsidR="00647FB2" w:rsidRPr="00741B16" w:rsidRDefault="005350A4" w:rsidP="003A72EC">
      <w:pPr>
        <w:tabs>
          <w:tab w:val="left" w:pos="720"/>
          <w:tab w:val="left" w:pos="1440"/>
          <w:tab w:val="left" w:pos="2160"/>
          <w:tab w:val="left" w:pos="2880"/>
          <w:tab w:val="left" w:pos="3405"/>
        </w:tabs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</w:t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41B1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Dhaka</w:t>
      </w:r>
      <w:r w:rsidR="00647FB2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47FB2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bookmarkEnd w:id="0"/>
    <w:p w14:paraId="3E10FED1" w14:textId="77777777" w:rsidR="005350A4" w:rsidRPr="00741AD6" w:rsidRDefault="005350A4" w:rsidP="00FC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5" w:themeFillTint="33"/>
        <w:spacing w:after="200" w:line="192" w:lineRule="auto"/>
        <w:rPr>
          <w:rFonts w:ascii="Times New Roman" w:eastAsia="Calibri" w:hAnsi="Times New Roman" w:cs="Times New Roman"/>
          <w:b/>
          <w:i/>
          <w:sz w:val="28"/>
        </w:rPr>
      </w:pPr>
      <w:r w:rsidRPr="00741AD6">
        <w:rPr>
          <w:rFonts w:ascii="Times New Roman" w:eastAsia="Calibri" w:hAnsi="Times New Roman" w:cs="Times New Roman"/>
          <w:b/>
          <w:i/>
          <w:sz w:val="28"/>
        </w:rPr>
        <w:lastRenderedPageBreak/>
        <w:t>Language Proficiency:</w:t>
      </w:r>
    </w:p>
    <w:p w14:paraId="2D0C6361" w14:textId="77777777" w:rsidR="005350A4" w:rsidRPr="00647FB2" w:rsidRDefault="005350A4" w:rsidP="005350A4">
      <w:pPr>
        <w:spacing w:after="200" w:line="276" w:lineRule="auto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7FB2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etent in speaking and writing both English and Bengali.</w:t>
      </w:r>
    </w:p>
    <w:p w14:paraId="4F4D56B4" w14:textId="77777777" w:rsidR="005350A4" w:rsidRPr="00741AD6" w:rsidRDefault="005350A4" w:rsidP="00FC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5" w:themeFillTint="33"/>
        <w:spacing w:after="200" w:line="192" w:lineRule="auto"/>
        <w:rPr>
          <w:rFonts w:ascii="Times New Roman" w:eastAsia="Calibri" w:hAnsi="Times New Roman" w:cs="Times New Roman"/>
          <w:b/>
          <w:i/>
          <w:sz w:val="28"/>
        </w:rPr>
      </w:pPr>
      <w:r w:rsidRPr="00741AD6">
        <w:rPr>
          <w:rFonts w:ascii="Times New Roman" w:eastAsia="Calibri" w:hAnsi="Times New Roman" w:cs="Times New Roman"/>
          <w:b/>
          <w:i/>
          <w:sz w:val="28"/>
        </w:rPr>
        <w:t>Computer Skill:</w:t>
      </w:r>
    </w:p>
    <w:p w14:paraId="650428C1" w14:textId="2EE51A55" w:rsidR="005350A4" w:rsidRPr="00647FB2" w:rsidRDefault="0003705D" w:rsidP="005350A4">
      <w:pPr>
        <w:spacing w:after="200" w:line="276" w:lineRule="auto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7FB2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5350A4" w:rsidRPr="00647FB2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ice Management course - MS Word, MS Excel, XI, Power point, Access &amp; Internet Browsing etc.</w:t>
      </w:r>
    </w:p>
    <w:p w14:paraId="6B9C6D7F" w14:textId="77777777" w:rsidR="005350A4" w:rsidRPr="00741AD6" w:rsidRDefault="005350A4" w:rsidP="00FC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5" w:themeFillTint="33"/>
        <w:spacing w:after="200" w:line="192" w:lineRule="auto"/>
        <w:rPr>
          <w:rFonts w:ascii="Times New Roman" w:eastAsia="Calibri" w:hAnsi="Times New Roman" w:cs="Times New Roman"/>
          <w:b/>
          <w:i/>
          <w:sz w:val="28"/>
        </w:rPr>
      </w:pPr>
      <w:r w:rsidRPr="00741AD6">
        <w:rPr>
          <w:rFonts w:ascii="Times New Roman" w:eastAsia="Calibri" w:hAnsi="Times New Roman" w:cs="Times New Roman"/>
          <w:b/>
          <w:i/>
          <w:sz w:val="28"/>
        </w:rPr>
        <w:t>Personal Strength:</w:t>
      </w:r>
    </w:p>
    <w:p w14:paraId="6B2184DD" w14:textId="77777777" w:rsidR="005350A4" w:rsidRPr="00647FB2" w:rsidRDefault="005350A4" w:rsidP="005350A4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7FB2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d communication and presentation skill as well as writing quality.</w:t>
      </w:r>
    </w:p>
    <w:p w14:paraId="7FF3097E" w14:textId="77777777" w:rsidR="005350A4" w:rsidRPr="00647FB2" w:rsidRDefault="005350A4" w:rsidP="005350A4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7FB2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y good observation, quick decision making ang leadership power.</w:t>
      </w:r>
    </w:p>
    <w:p w14:paraId="29C026AD" w14:textId="77777777" w:rsidR="005350A4" w:rsidRPr="00647FB2" w:rsidRDefault="005350A4" w:rsidP="005350A4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7FB2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work in a team and individual as well.</w:t>
      </w:r>
    </w:p>
    <w:p w14:paraId="4B989716" w14:textId="77777777" w:rsidR="005350A4" w:rsidRPr="00647FB2" w:rsidRDefault="005350A4" w:rsidP="005350A4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7FB2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work under pressure.</w:t>
      </w:r>
    </w:p>
    <w:p w14:paraId="37E8F179" w14:textId="58F2918B" w:rsidR="005350A4" w:rsidRPr="00647FB2" w:rsidRDefault="005350A4" w:rsidP="005350A4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7FB2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ve mentality.</w:t>
      </w:r>
    </w:p>
    <w:p w14:paraId="7E84778F" w14:textId="77777777" w:rsidR="005350A4" w:rsidRPr="00741AD6" w:rsidRDefault="005350A4" w:rsidP="00FC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5" w:themeFillTint="33"/>
        <w:spacing w:after="200" w:line="192" w:lineRule="auto"/>
        <w:rPr>
          <w:rFonts w:ascii="Times New Roman" w:eastAsia="Calibri" w:hAnsi="Times New Roman" w:cs="Times New Roman"/>
          <w:b/>
          <w:i/>
          <w:sz w:val="28"/>
        </w:rPr>
      </w:pPr>
      <w:r w:rsidRPr="00741AD6">
        <w:rPr>
          <w:rFonts w:ascii="Times New Roman" w:eastAsia="Calibri" w:hAnsi="Times New Roman" w:cs="Times New Roman"/>
          <w:b/>
          <w:i/>
          <w:sz w:val="28"/>
        </w:rPr>
        <w:t>Personal Information:</w:t>
      </w:r>
    </w:p>
    <w:p w14:paraId="3AEBA987" w14:textId="77777777" w:rsidR="005350A4" w:rsidRPr="00255966" w:rsidRDefault="005350A4" w:rsidP="005350A4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proofErr w:type="spellStart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piya</w:t>
      </w:r>
      <w:proofErr w:type="spellEnd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kdar</w:t>
      </w:r>
      <w:proofErr w:type="spellEnd"/>
    </w:p>
    <w:p w14:paraId="7DD36E31" w14:textId="77777777" w:rsidR="005350A4" w:rsidRPr="00255966" w:rsidRDefault="005350A4" w:rsidP="005350A4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ther's Name </w:t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MD. Faruk </w:t>
      </w:r>
      <w:proofErr w:type="spellStart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kdar</w:t>
      </w:r>
      <w:proofErr w:type="spellEnd"/>
    </w:p>
    <w:p w14:paraId="333738F3" w14:textId="77777777" w:rsidR="005350A4" w:rsidRPr="00255966" w:rsidRDefault="005350A4" w:rsidP="005350A4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ther's Name </w:t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Mss. Parveen Begum</w:t>
      </w:r>
    </w:p>
    <w:p w14:paraId="68909286" w14:textId="102B482C" w:rsidR="005350A4" w:rsidRPr="00255966" w:rsidRDefault="005350A4" w:rsidP="005350A4">
      <w:pPr>
        <w:spacing w:after="200" w:line="192" w:lineRule="auto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ddress</w:t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41AD6"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uail</w:t>
      </w:r>
      <w:proofErr w:type="spellEnd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st Side, </w:t>
      </w:r>
      <w:proofErr w:type="spellStart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idhabari</w:t>
      </w:r>
      <w:proofErr w:type="spellEnd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ttrabari</w:t>
      </w:r>
      <w:proofErr w:type="spellEnd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haka - 1362.</w:t>
      </w:r>
    </w:p>
    <w:p w14:paraId="0D520D21" w14:textId="77777777" w:rsidR="005350A4" w:rsidRPr="00255966" w:rsidRDefault="005350A4" w:rsidP="005350A4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manent Address </w:t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proofErr w:type="spellStart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uail</w:t>
      </w:r>
      <w:proofErr w:type="spellEnd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st </w:t>
      </w:r>
      <w:proofErr w:type="spellStart"/>
      <w:proofErr w:type="gramStart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de,Mridhabari</w:t>
      </w:r>
      <w:proofErr w:type="spellEnd"/>
      <w:proofErr w:type="gramEnd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ttrabari</w:t>
      </w:r>
      <w:proofErr w:type="spellEnd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haka - 1362.</w:t>
      </w:r>
    </w:p>
    <w:p w14:paraId="1FCE546D" w14:textId="77777777" w:rsidR="005350A4" w:rsidRPr="00255966" w:rsidRDefault="005350A4" w:rsidP="005350A4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 of Birth </w:t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15th February, 1993</w:t>
      </w:r>
    </w:p>
    <w:p w14:paraId="49899E3B" w14:textId="77777777" w:rsidR="005350A4" w:rsidRPr="00255966" w:rsidRDefault="005350A4" w:rsidP="005350A4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tionality </w:t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Bangladeshi By Birth</w:t>
      </w:r>
    </w:p>
    <w:p w14:paraId="3F8825F5" w14:textId="77777777" w:rsidR="005350A4" w:rsidRPr="00255966" w:rsidRDefault="005350A4" w:rsidP="005350A4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igion </w:t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Islam</w:t>
      </w:r>
    </w:p>
    <w:p w14:paraId="652510C0" w14:textId="77777777" w:rsidR="005350A4" w:rsidRPr="00255966" w:rsidRDefault="005350A4" w:rsidP="005350A4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x </w:t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Female</w:t>
      </w:r>
    </w:p>
    <w:p w14:paraId="5A009367" w14:textId="77777777" w:rsidR="005350A4" w:rsidRPr="00255966" w:rsidRDefault="005350A4" w:rsidP="005350A4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erial Status </w:t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Married</w:t>
      </w:r>
    </w:p>
    <w:p w14:paraId="6323C7B5" w14:textId="77777777" w:rsidR="005350A4" w:rsidRPr="00255966" w:rsidRDefault="005350A4" w:rsidP="005350A4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ood Group </w:t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O+ (Positive)</w:t>
      </w:r>
    </w:p>
    <w:p w14:paraId="6EB15D2B" w14:textId="77777777" w:rsidR="005350A4" w:rsidRPr="00255966" w:rsidRDefault="005350A4" w:rsidP="005350A4">
      <w:pPr>
        <w:spacing w:after="200" w:line="192" w:lineRule="auto"/>
        <w:ind w:firstLine="720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ight </w:t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5'.6'</w:t>
      </w:r>
    </w:p>
    <w:p w14:paraId="25502279" w14:textId="77777777" w:rsidR="005350A4" w:rsidRPr="00741AD6" w:rsidRDefault="005350A4" w:rsidP="005350A4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7A202AA4" w14:textId="7ED240BD" w:rsidR="0003705D" w:rsidRDefault="0003705D" w:rsidP="0003705D">
      <w:pPr>
        <w:tabs>
          <w:tab w:val="left" w:pos="1410"/>
        </w:tabs>
        <w:spacing w:after="200" w:line="276" w:lineRule="auto"/>
        <w:rPr>
          <w:rFonts w:ascii="Times New Roman" w:eastAsia="Calibri" w:hAnsi="Times New Roman" w:cs="Times New Roman"/>
          <w:i/>
        </w:rPr>
      </w:pPr>
      <w:r w:rsidRPr="00741AD6">
        <w:rPr>
          <w:rFonts w:ascii="Times New Roman" w:eastAsia="Calibri" w:hAnsi="Times New Roman" w:cs="Times New Roman"/>
          <w:i/>
        </w:rPr>
        <w:tab/>
      </w:r>
    </w:p>
    <w:p w14:paraId="0CA69183" w14:textId="77777777" w:rsidR="00FC3170" w:rsidRPr="00741AD6" w:rsidRDefault="00FC3170" w:rsidP="0003705D">
      <w:pPr>
        <w:tabs>
          <w:tab w:val="left" w:pos="1410"/>
        </w:tabs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04ED4D1" w14:textId="77777777" w:rsidR="005350A4" w:rsidRPr="00741AD6" w:rsidRDefault="005350A4" w:rsidP="005350A4">
      <w:pPr>
        <w:spacing w:after="200" w:line="276" w:lineRule="auto"/>
        <w:rPr>
          <w:rFonts w:ascii="Times New Roman" w:eastAsia="Calibri" w:hAnsi="Times New Roman" w:cs="Times New Roman"/>
          <w:i/>
        </w:rPr>
      </w:pPr>
      <w:r w:rsidRPr="00741AD6">
        <w:rPr>
          <w:rFonts w:ascii="Times New Roman" w:eastAsia="Calibri" w:hAnsi="Times New Roman" w:cs="Times New Roman"/>
          <w:i/>
        </w:rPr>
        <w:t>___________</w:t>
      </w:r>
    </w:p>
    <w:p w14:paraId="4B473B9A" w14:textId="77777777" w:rsidR="005350A4" w:rsidRPr="00255966" w:rsidRDefault="005350A4" w:rsidP="005350A4">
      <w:pPr>
        <w:spacing w:after="200" w:line="276" w:lineRule="auto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966">
        <w:rPr>
          <w:rFonts w:ascii="Times New Roman" w:eastAsia="Calibri" w:hAnsi="Times New Roman" w:cs="Times New Roman"/>
          <w:i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ature</w:t>
      </w:r>
    </w:p>
    <w:p w14:paraId="06C66F72" w14:textId="77777777" w:rsidR="005350A4" w:rsidRPr="00255966" w:rsidRDefault="005350A4" w:rsidP="005350A4">
      <w:pPr>
        <w:spacing w:after="200" w:line="276" w:lineRule="auto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piya</w:t>
      </w:r>
      <w:proofErr w:type="spellEnd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kdar</w:t>
      </w:r>
      <w:proofErr w:type="spellEnd"/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269329C" w14:textId="38BE9225" w:rsidR="00CB5D60" w:rsidRPr="00255966" w:rsidRDefault="005350A4" w:rsidP="005350A4">
      <w:pPr>
        <w:spacing w:after="200" w:line="276" w:lineRule="auto"/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966">
        <w:rPr>
          <w:rFonts w:ascii="Times New Roman" w:eastAsia="Calibri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: </w:t>
      </w:r>
    </w:p>
    <w:sectPr w:rsidR="00CB5D60" w:rsidRPr="00255966" w:rsidSect="00647FB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C31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F3"/>
    <w:rsid w:val="0003705D"/>
    <w:rsid w:val="00194751"/>
    <w:rsid w:val="00255966"/>
    <w:rsid w:val="002D5733"/>
    <w:rsid w:val="003A72EC"/>
    <w:rsid w:val="00513020"/>
    <w:rsid w:val="0053454D"/>
    <w:rsid w:val="005350A4"/>
    <w:rsid w:val="00647FB2"/>
    <w:rsid w:val="00741AD6"/>
    <w:rsid w:val="00741B16"/>
    <w:rsid w:val="00A854ED"/>
    <w:rsid w:val="00AB4381"/>
    <w:rsid w:val="00B4330C"/>
    <w:rsid w:val="00C673F3"/>
    <w:rsid w:val="00CD0E25"/>
    <w:rsid w:val="00E15281"/>
    <w:rsid w:val="00E625D7"/>
    <w:rsid w:val="00E77DB3"/>
    <w:rsid w:val="00EC27C1"/>
    <w:rsid w:val="00FC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62E94"/>
  <w15:chartTrackingRefBased/>
  <w15:docId w15:val="{EE06A2D2-C56C-45AA-85F2-100FBA40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0A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35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0A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A4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7C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0033-F491-42A6-9EF2-7F7199A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e It</dc:creator>
  <cp:keywords/>
  <dc:description/>
  <cp:lastModifiedBy>Universe It</cp:lastModifiedBy>
  <cp:revision>3</cp:revision>
  <dcterms:created xsi:type="dcterms:W3CDTF">2019-04-09T22:30:00Z</dcterms:created>
  <dcterms:modified xsi:type="dcterms:W3CDTF">2019-04-09T22:31:00Z</dcterms:modified>
</cp:coreProperties>
</file>